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5E" w:rsidRDefault="00383EA5" w:rsidP="00383EA5">
      <w:pPr>
        <w:rPr>
          <w:sz w:val="24"/>
          <w:szCs w:val="24"/>
        </w:rPr>
      </w:pPr>
      <w:r w:rsidRPr="000B31B1">
        <w:t xml:space="preserve">                                                                  </w:t>
      </w:r>
      <w:r w:rsidR="00C5245E">
        <w:rPr>
          <w:sz w:val="24"/>
          <w:szCs w:val="24"/>
        </w:rPr>
        <w:t>МКОУ ООШ с</w:t>
      </w:r>
      <w:proofErr w:type="gramStart"/>
      <w:r w:rsidR="00C5245E">
        <w:rPr>
          <w:sz w:val="24"/>
          <w:szCs w:val="24"/>
        </w:rPr>
        <w:t>.Г</w:t>
      </w:r>
      <w:proofErr w:type="gramEnd"/>
      <w:r w:rsidR="00C5245E">
        <w:rPr>
          <w:sz w:val="24"/>
          <w:szCs w:val="24"/>
        </w:rPr>
        <w:t>вардейское</w:t>
      </w:r>
    </w:p>
    <w:p w:rsidR="00C5245E" w:rsidRDefault="00C5245E" w:rsidP="00C5245E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армейского района</w:t>
      </w:r>
    </w:p>
    <w:p w:rsidR="00C542DB" w:rsidRDefault="00C5245E" w:rsidP="00C5245E">
      <w:pPr>
        <w:jc w:val="center"/>
        <w:rPr>
          <w:sz w:val="24"/>
          <w:szCs w:val="24"/>
        </w:rPr>
      </w:pPr>
      <w:r>
        <w:rPr>
          <w:sz w:val="24"/>
          <w:szCs w:val="24"/>
        </w:rPr>
        <w:t>Саратовской области</w:t>
      </w:r>
    </w:p>
    <w:p w:rsidR="00C5245E" w:rsidRDefault="00C5245E" w:rsidP="00C5245E">
      <w:pPr>
        <w:jc w:val="center"/>
        <w:rPr>
          <w:sz w:val="24"/>
          <w:szCs w:val="24"/>
        </w:rPr>
      </w:pPr>
    </w:p>
    <w:p w:rsidR="00C5245E" w:rsidRDefault="00C5245E" w:rsidP="00C5245E">
      <w:pPr>
        <w:jc w:val="center"/>
        <w:rPr>
          <w:sz w:val="24"/>
          <w:szCs w:val="24"/>
        </w:rPr>
      </w:pPr>
    </w:p>
    <w:p w:rsidR="00C5245E" w:rsidRDefault="00C5245E" w:rsidP="00C5245E">
      <w:pPr>
        <w:jc w:val="center"/>
        <w:rPr>
          <w:sz w:val="24"/>
          <w:szCs w:val="24"/>
        </w:rPr>
      </w:pPr>
    </w:p>
    <w:p w:rsidR="00C5245E" w:rsidRDefault="00C5245E" w:rsidP="00C5245E">
      <w:pPr>
        <w:jc w:val="center"/>
        <w:rPr>
          <w:sz w:val="40"/>
          <w:szCs w:val="40"/>
        </w:rPr>
      </w:pPr>
      <w:r>
        <w:rPr>
          <w:sz w:val="40"/>
          <w:szCs w:val="40"/>
        </w:rPr>
        <w:t>УТРЕННИК</w:t>
      </w:r>
    </w:p>
    <w:p w:rsidR="00C5245E" w:rsidRPr="00C5245E" w:rsidRDefault="00AB1214" w:rsidP="00C5245E">
      <w:pPr>
        <w:jc w:val="center"/>
        <w:rPr>
          <w:sz w:val="40"/>
          <w:szCs w:val="40"/>
        </w:rPr>
      </w:pPr>
      <w:r w:rsidRPr="00AB1214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5pt;height:51pt">
            <v:shadow on="t" opacity="52429f"/>
            <v:textpath style="font-family:&quot;Arial Black&quot;;font-style:italic;v-text-kern:t" trim="t" fitpath="t" string=" &quot;Прощание"/>
          </v:shape>
        </w:pict>
      </w:r>
    </w:p>
    <w:p w:rsidR="00C542DB" w:rsidRDefault="00AB1214" w:rsidP="00C5245E">
      <w:pPr>
        <w:jc w:val="center"/>
      </w:pPr>
      <w:r>
        <w:pict>
          <v:shape id="_x0000_i1026" type="#_x0000_t136" style="width:455.25pt;height:51pt">
            <v:shadow on="t" opacity="52429f"/>
            <v:textpath style="font-family:&quot;Arial Black&quot;;font-style:italic;v-text-kern:t" trim="t" fitpath="t" string=" с начальной школой&quot;"/>
          </v:shape>
        </w:pict>
      </w:r>
    </w:p>
    <w:p w:rsidR="00C542DB" w:rsidRDefault="00C542DB"/>
    <w:p w:rsidR="00C5245E" w:rsidRDefault="000504D4" w:rsidP="00C5245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</w:t>
      </w:r>
      <w:r w:rsidR="00C5245E">
        <w:rPr>
          <w:sz w:val="28"/>
          <w:szCs w:val="28"/>
        </w:rPr>
        <w:t>щихся 4 класса</w:t>
      </w:r>
    </w:p>
    <w:p w:rsidR="00C5245E" w:rsidRDefault="00C5245E" w:rsidP="00C5245E">
      <w:pPr>
        <w:jc w:val="center"/>
        <w:rPr>
          <w:sz w:val="28"/>
          <w:szCs w:val="28"/>
        </w:rPr>
      </w:pPr>
    </w:p>
    <w:p w:rsidR="00C5245E" w:rsidRDefault="00C5245E" w:rsidP="00C5245E">
      <w:pPr>
        <w:jc w:val="center"/>
        <w:rPr>
          <w:sz w:val="28"/>
          <w:szCs w:val="28"/>
        </w:rPr>
      </w:pPr>
    </w:p>
    <w:p w:rsidR="00C5245E" w:rsidRDefault="00C5245E" w:rsidP="00C5245E">
      <w:pPr>
        <w:jc w:val="center"/>
        <w:rPr>
          <w:sz w:val="28"/>
          <w:szCs w:val="28"/>
        </w:rPr>
      </w:pPr>
    </w:p>
    <w:p w:rsidR="00C5245E" w:rsidRDefault="000504D4" w:rsidP="00C5245E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одготовила</w:t>
      </w:r>
      <w:r w:rsidR="00C5245E">
        <w:rPr>
          <w:sz w:val="36"/>
          <w:szCs w:val="36"/>
        </w:rPr>
        <w:t>:учитель</w:t>
      </w:r>
      <w:proofErr w:type="spellEnd"/>
      <w:r w:rsidR="00C5245E">
        <w:rPr>
          <w:sz w:val="36"/>
          <w:szCs w:val="36"/>
        </w:rPr>
        <w:t xml:space="preserve"> начальных классов </w:t>
      </w:r>
      <w:proofErr w:type="spellStart"/>
      <w:r w:rsidR="00C5245E">
        <w:rPr>
          <w:sz w:val="36"/>
          <w:szCs w:val="36"/>
        </w:rPr>
        <w:t>Петаева</w:t>
      </w:r>
      <w:proofErr w:type="spellEnd"/>
      <w:r w:rsidR="00C5245E">
        <w:rPr>
          <w:sz w:val="36"/>
          <w:szCs w:val="36"/>
        </w:rPr>
        <w:t xml:space="preserve"> И.П.</w:t>
      </w:r>
    </w:p>
    <w:p w:rsidR="00C5245E" w:rsidRDefault="00C5245E" w:rsidP="00C5245E">
      <w:pPr>
        <w:jc w:val="center"/>
        <w:rPr>
          <w:sz w:val="36"/>
          <w:szCs w:val="36"/>
        </w:rPr>
      </w:pPr>
    </w:p>
    <w:p w:rsidR="00C5245E" w:rsidRDefault="00C5245E" w:rsidP="00C5245E">
      <w:pPr>
        <w:jc w:val="center"/>
        <w:rPr>
          <w:sz w:val="36"/>
          <w:szCs w:val="36"/>
        </w:rPr>
      </w:pPr>
    </w:p>
    <w:p w:rsidR="00C5245E" w:rsidRDefault="00C5245E" w:rsidP="00C5245E">
      <w:pPr>
        <w:jc w:val="center"/>
        <w:rPr>
          <w:sz w:val="36"/>
          <w:szCs w:val="36"/>
        </w:rPr>
      </w:pPr>
    </w:p>
    <w:p w:rsidR="00C5245E" w:rsidRDefault="00C5245E" w:rsidP="00C5245E">
      <w:pPr>
        <w:jc w:val="center"/>
        <w:rPr>
          <w:sz w:val="36"/>
          <w:szCs w:val="36"/>
        </w:rPr>
      </w:pPr>
    </w:p>
    <w:p w:rsidR="00C5245E" w:rsidRPr="00C5245E" w:rsidRDefault="00C5245E" w:rsidP="00C5245E">
      <w:pPr>
        <w:jc w:val="center"/>
        <w:rPr>
          <w:sz w:val="36"/>
          <w:szCs w:val="36"/>
        </w:rPr>
      </w:pPr>
      <w:r>
        <w:rPr>
          <w:sz w:val="36"/>
          <w:szCs w:val="36"/>
        </w:rPr>
        <w:t>2013 г.</w:t>
      </w:r>
    </w:p>
    <w:p w:rsidR="00C542DB" w:rsidRDefault="00C542DB"/>
    <w:p w:rsidR="00C542DB" w:rsidRDefault="00C542DB"/>
    <w:p w:rsidR="00C542DB" w:rsidRDefault="00C542DB"/>
    <w:p w:rsidR="000504D4" w:rsidRPr="000504D4" w:rsidRDefault="000504D4" w:rsidP="000504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, учителя, родители! Сейчас мы все немного волнуемся. Ведь сегодня  необычный день – прощание с начальной школой. Четыре года вы вместе со своими педагогами поднимались первыми самыми трудными ступеньками лестницы знаний. Учились читать, учились писать, учились дружить, учились жить по правилам нашего родного школьного дома. А сейчас…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года в год, из класса в 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неслышно время н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ас за часом, день за дн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езаметно мы растем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тыре года мы в пу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 же дальше нам идт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вместе дружно в самый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идти нам в пятый класс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ятый класс, в пятый 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школа н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били мы друг дру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а крепкая у н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вместе – дружно в 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дим в пятый класс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дний звонок! Последний звоно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года, как миг, пролете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дут года, и прозве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онок в последний ра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репетиц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й 4 класс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-ка, вспомним, какими они были ваши эти четы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, как все начиналось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ыло тогда в первый раз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папа с мамой за руку взя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ли прямо в класс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помню тот звонок весел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розвенел нам в первый ра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ришли с цветами в школ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ой самый лучший первый класс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смешными малыш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ежали в этот клас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Букварь с карандаш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или в первый раз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 этой книжкой самой перв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путь свой начин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ройти маршрутом ве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ветный перевал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учитьс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м мы в первый клас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овое, все нов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овое у нас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вую форму на себя над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ая ручка в новеньком портфе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книжки, палочки для сче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етрадки, новые заботы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ый сложный - первый класс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труднее первый класс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, потому чт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в первый раз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амы за руку нас прив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амих приводили когда-т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венел первый в жизни звон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му были очень мы рады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Да, не одну тетрадку исписали вы, ребята, за эти годы. А как трудно было начинать! Как не слушались буквы! Помните, как вы звали на помощь палочки-выручалочки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ручайте, палочки, палочки-выручалоч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итесь по порядку в мою первую тетрад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 вы не слушаетесь? Что же плохо учитес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тоите, как попало? Мне опять за вас попал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знает мой учитель и не знает даже ма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ас трудно научить, чтобы вы стояли прямо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Мы теперь ученики, нам не до гулян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м задали крючки – первое задани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мы с мамой над столом дружно распева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Вниз ведем, ведем, ведем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!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отивные крючки с острыми нос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из-под руки выползают сам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визор не глядим, сказки не чит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часа сидим, сидим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ер. Поздно. Спать идем. Сразу засып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 сне: ведем, веде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трудно доставались палочки, буквы, и часто вместо них получал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гул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горблена, ссутулена, на спине заплат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гул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ей тетрад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линейке, по косой все погулив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ится и со м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гули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Ты мне очень угодил, что на свет меня родил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ой ты молодец, мой родитель, мой отец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сегда пером води, словно кура лап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рючки выводи и тетрадь царапа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ее чернила лей, чаще тушью капай…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Боже мой, не уж то ей довожусь я папой?"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о врем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 вы овладели навыками письма и чтения и вашими новыми помощниками стали учебники. Давайте сегодня вспомним и о них. Внимание – объявляется "Парад школьных учебников"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 этой книжкой самой перв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путь свой начин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ройти маршрутом ве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ветный пере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родной, родные д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и, рощи и мор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мир мы откр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раницах БУКВАРЯ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т русский, наш язык родно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ый, мудрый он та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яем – проще н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ризнак, действие, предм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ой анализ слов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уйста, уже готово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вают звуки раз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ые и глас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исать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аем падеж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ла, время, состав сл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 мы можем 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к согласный проверяем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гласный подставляем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"Грядки". Нет чего? Нет "грядок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"тетрадки"? Нет "тетрадок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убки" – изменяем - "зубы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Шубки" – проверяем – "шубы"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мматика, грамматик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ка очень строга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ик по граммати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беру с тревогой 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трудна, но без 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хое было бы жить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оставить телеграм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у не отправ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же собственную ма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рожденья не поздравить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б водить кораб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 небо взлет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многое зн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много уме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этом, и 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заметьте-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важная на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 - ТЕ – МА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– КА</w:t>
      </w:r>
      <w:proofErr w:type="gramEnd"/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Но наука не лег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тематики пробл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или, но еще не все мы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страиваем числа в ря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нам много говоря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сять их, но сестры э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читают все на све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Помогут вычесть и слож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равнение реш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х помощью определяем ме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м записать примеры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 математике уз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то, что раньше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улы, модель, срав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"ловушка" в уравнени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Чтение – прекрасный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лезного в каждой из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это стих или расс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чим их, они учат нас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Учили нас любить свой кр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приро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сех зверей оберег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чь и лес и воду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Ж – серьезный предм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ногие вопросы дает 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ужно дорогу переход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равильно повязку налож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кровь из носа останов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ли воду из крана пить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роме этих всех предметов у вас предметов больш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есть! Мы не забыли, они нас многому учил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Уроки физкультуры – ловк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ыносливост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гда на музыку прид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ружно, весело по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зыка так хоро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аясь поет душа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пить умеем, рисо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овицы пришивать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ля учеников самый радужный сон – увидеть себя на месте учителя во время урока. Но лучше урока в школе бывает только … (перемена)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ажно знать наук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зучаем их без скук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ез отдыха, друз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жко жить скажу вам я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– Перемена! Перемен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-Б залез на сте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крые воло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панный ви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елька пота по шее бежит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ет быть, Саша, Настя и 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 перемену ныряли в бассейне?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них, на несчастных, паха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емену они отдыхал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"Перемена! Перемена!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ивается звон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м Валя непремен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етает за поро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рых сбивая с ног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это Ва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ремавший весь уро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ели этот Ва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минут назад ни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доски сказать не мог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им большая перемен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гонишься за Ва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едовый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 пять минут усп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елать кучу де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дставил три подно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ьке, Кольке и Антош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катился кувырк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ила сел верх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Лихо шлепнулся с пери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затыльник получи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ходу дал кому-то сда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сил списать задач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м сделал все, что смог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тут – опять звон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я в класс плетется сн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дный! Нет лица на не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ичего, - вздыхает Валя,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е отдохнем"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в такие шуточные стихотворения, наверное, вы, ребята, в 5 классе будете проводить перемены с большей пользой, чем герои из этих стихотворений. А что может быть лучше интересной игры? Давайте с вами поиграем. Я буду задавать вопросы, а вы будите отвечать  только "ДА" или "НЕТ". Согласны? Тогда начнем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выручим всегда? Д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ть не будем никогда? Д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лассе списывать ответ? Нет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уть камень кошке вслед? Н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ь в автобусе билет? Н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й-ай-ай! Как это "нет"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рать билет всегда? Д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обеть, когда беда? Д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жалеть для дел труда? Да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 не мыть, когда обед? Н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это "не мыть"? Мыть обязательн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язь смывать без следа? Да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воздух и вода? Д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ем привет? Н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м, кто трудится всегда? Да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ыре года ребята изучали премудрости этикета. Учились быть вежливыми и воспитанными. Сейчас я устрою маленький экзамен. Только уговор – отвечать хором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ет ледяная глыб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ова теплого …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 бранят за шал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говорим …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вините, пожалуй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любой стране и даже в Да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щание говорят …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сви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лодцы! Вы показали себя не только хорошими знатоками, но и дружными, находчивыми и веселыми. Вы преодолели сегодня первую ступень обучения в школе - начальную школу и дошли до первого в жизни документа – диплома об окончании начальной школы. Слово предоставляется заместителю директора по УВР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ольные годы начинаются с первого учителя. Четыре года с вами  рядом были первые учителя. Это был учитель и русского языка, и чтения, и математики. Это и мама, и друг, и, наконец, строгий наставник.  Сегодня мы говорим спасибо за их труд и терпение</w:t>
      </w:r>
      <w:r w:rsidRPr="0005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усть строги вы иног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лассе каждый зн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любовь и добро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у вас не иссякают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т на свете почетней тру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учителя труд беспокой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удем мы вас никог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вашей будем достойны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тыре года Вы учили на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 в огромную страну Добра и Знан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мним, как вошли впервые в клас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сегодня скажем "до свиданья"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 встретили улыбкой малыш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тельно читать, писать уч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мните улыбки до уш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мы первые отметки получили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трудно было нам слова писат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лушались нас буквы и вали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аром говорят: "Лиха беда – начать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смотрите, все мы научились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асибо Вам, учитель первый наш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аш огромный труд, что в нас влож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 мы не первый выпуск Ваш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же мы друг друга полюбил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ительница первая у каждого сво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сех она хорошая,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лучше всех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м прозвенел уже звонок весел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одим все мы дружно в 5 класс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, уч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не забудем вас!!! 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предоставляется классному руководителю 4 класса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сказать, кто же сегодня виновник торжества: выпускники начальной школы, учителя или родители. Наверное, и те, и другие, и третьи. Сколько сил затратили ваши родители, чтобы вы могли четыре года спокойно учиться. По моим подсчетам у ваших родителей появилось еще одно начальное образование. А сколько ночей они не доспали, волнуясь и переживая за вас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лнце радостно нам свети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жат в танце мотыль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теперь в начальной шко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ут "выпускники"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тыре года всех учи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ч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 нас сюда води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еня водил отец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дождь и ледяную стуж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удни, даже по суббо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гробам и по луж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мы с ними на учебу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Телевизор не смотр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же мультики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тетрадями сид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ми делали урок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т бы им за это д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нять с них нервный стрес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е всем меда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 нас медали?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у, тогда без промедлень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упаем к награжденью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одителям вручаются благодарные письма)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От родителей  слово предоставляется ______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т и кончились урок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гут вперегон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рожке, по дор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фельки и башмак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ща близко, поле близк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в небе голуб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смеха, сколько виз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радости кругом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Жду каникул я с волнень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наемся я варень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долго отдых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целый день играть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ынче утро л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мом дел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светом напоило вы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годня повзросл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упеньку выше поднялись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ы теперь вернемся в класс нескор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т нас игры, песни у кост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ут походы…До свиданья, школ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лето, - звонкая пора!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т каникулы наст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ья, школ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перь уже с тоб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имся не скоро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Но как радостно нам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 золо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ему порогу, шко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ться снова! (Звучит песня "Школу мы начальную закончили")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Школу мы начальную закончи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им в среднее зве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все отличники напуг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, наверно, сложное оно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ью, скатер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ний путь стел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ается прямо в небосв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, каждому в лучшее верит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ится, катится жизни колесо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дут ожиданья ненапрас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ждет открытий вперед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все учителя прекрасны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дорогой правильной иди.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мотрим тревожным и радостным взор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чувствии новых путей и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он раздастся по всем коридор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альный, прощальный, последний звонок…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дать последний звонок предостав</w:t>
      </w:r>
      <w:r w:rsidR="006C15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лучшим учащимся четверт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</w:t>
      </w:r>
    </w:p>
    <w:p w:rsidR="000504D4" w:rsidRDefault="000504D4" w:rsidP="00050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рогие ребята! Дорогие гости и родители! Вот и пришел день прощания с начальной школой! Пролетели эти годы удивительно быстро. Они многому научили и вас и нас. Было всякое, но хочется, чтобы в памяти о годах, проведенных в начальной школе, остались только приятные и светлые воспоминания. Не будем грустить. Пусть ваша жизнь будет веселой и звонкой, как школьный звонок, который только что сейчас прозвенел для вас. В добрый путь!</w:t>
      </w:r>
    </w:p>
    <w:p w:rsidR="00C542DB" w:rsidRDefault="00C542DB"/>
    <w:p w:rsidR="00C542DB" w:rsidRDefault="00C542DB" w:rsidP="00C542DB">
      <w:pPr>
        <w:jc w:val="center"/>
      </w:pPr>
    </w:p>
    <w:p w:rsidR="00C542DB" w:rsidRDefault="00C542DB"/>
    <w:p w:rsidR="00C542DB" w:rsidRDefault="00C542DB"/>
    <w:p w:rsidR="00C542DB" w:rsidRDefault="00C542DB"/>
    <w:p w:rsidR="00C542DB" w:rsidRDefault="00C542DB" w:rsidP="00C542DB">
      <w:pPr>
        <w:jc w:val="center"/>
      </w:pPr>
    </w:p>
    <w:sectPr w:rsidR="00C542DB" w:rsidSect="00C5245E">
      <w:pgSz w:w="11906" w:h="16838"/>
      <w:pgMar w:top="1134" w:right="850" w:bottom="1134" w:left="1701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2DB"/>
    <w:rsid w:val="000504D4"/>
    <w:rsid w:val="000B31B1"/>
    <w:rsid w:val="001D694F"/>
    <w:rsid w:val="001F3948"/>
    <w:rsid w:val="00231008"/>
    <w:rsid w:val="00383EA5"/>
    <w:rsid w:val="006640C4"/>
    <w:rsid w:val="006C1578"/>
    <w:rsid w:val="00AB1214"/>
    <w:rsid w:val="00C5245E"/>
    <w:rsid w:val="00C542DB"/>
    <w:rsid w:val="00DC379C"/>
    <w:rsid w:val="00E16533"/>
    <w:rsid w:val="00E36FD0"/>
    <w:rsid w:val="00E7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B1A-7283-41A2-8E05-58EDBC6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2</cp:revision>
  <cp:lastPrinted>2013-05-27T13:09:00Z</cp:lastPrinted>
  <dcterms:created xsi:type="dcterms:W3CDTF">2013-04-23T17:59:00Z</dcterms:created>
  <dcterms:modified xsi:type="dcterms:W3CDTF">2013-12-06T17:15:00Z</dcterms:modified>
</cp:coreProperties>
</file>